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E8663F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E8663F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E8663F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E8663F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E8663F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973587" w:rsidRDefault="001B7DA2" w:rsidP="00973587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КАРТА УСТАВОК МКЗП-МИКРО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4536"/>
          <w:jc w:val="center"/>
        </w:trPr>
        <w:tc>
          <w:tcPr>
            <w:tcW w:w="9923" w:type="dxa"/>
            <w:gridSpan w:val="6"/>
          </w:tcPr>
          <w:p w:rsidR="00052D38" w:rsidRPr="00F56B82" w:rsidRDefault="00973587" w:rsidP="00C01060">
            <w:pPr>
              <w:widowControl w:val="0"/>
              <w:contextualSpacing/>
              <w:jc w:val="center"/>
              <w:rPr>
                <w:b/>
              </w:rPr>
            </w:pPr>
            <w:r w:rsidRPr="00973587">
              <w:rPr>
                <w:b/>
                <w:noProof/>
                <w:lang w:eastAsia="ru-RU"/>
              </w:rPr>
              <w:drawing>
                <wp:inline distT="0" distB="0" distL="0" distR="0">
                  <wp:extent cx="2876550" cy="2840764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18" cy="284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2B21DF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</w:tbl>
    <w:p w:rsidR="001B7DA2" w:rsidRDefault="001B7DA2">
      <w:pPr>
        <w:rPr>
          <w:b/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2B21DF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2B21DF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Год</w:t>
            </w:r>
            <w:r w:rsidRPr="00027B94">
              <w:rPr>
                <w:lang w:val="en-US"/>
              </w:rPr>
              <w:t xml:space="preserve"> 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  <w:tr w:rsidR="001B7DA2" w:rsidRPr="00027B94" w:rsidTr="002B21DF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2B21DF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2B21DF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2B21DF">
            <w:pPr>
              <w:spacing w:before="40" w:after="40"/>
              <w:jc w:val="center"/>
            </w:pPr>
          </w:p>
        </w:tc>
      </w:tr>
      <w:tr w:rsidR="00D2283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2B21DF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2B21DF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2B21DF">
            <w:pPr>
              <w:spacing w:before="40" w:after="40"/>
              <w:jc w:val="center"/>
            </w:pPr>
          </w:p>
        </w:tc>
      </w:tr>
      <w:tr w:rsidR="00D2283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2B21DF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2B21DF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2B21DF">
            <w:pPr>
              <w:spacing w:before="40" w:after="40"/>
              <w:jc w:val="center"/>
            </w:pPr>
          </w:p>
        </w:tc>
      </w:tr>
      <w:tr w:rsidR="00D22836" w:rsidRPr="00A41E14" w:rsidTr="00D228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F45893" w:rsidRDefault="00D22836" w:rsidP="002B21DF">
            <w:pPr>
              <w:spacing w:before="40" w:after="40"/>
            </w:pPr>
            <w:r w:rsidRPr="00027B94">
              <w:t>Свободный досту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A41E14" w:rsidRDefault="00D22836" w:rsidP="002B21DF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A41E14" w:rsidRDefault="00D22836" w:rsidP="002B21DF">
            <w:pPr>
              <w:spacing w:before="40" w:after="40"/>
              <w:jc w:val="center"/>
            </w:pPr>
          </w:p>
        </w:tc>
      </w:tr>
      <w:tr w:rsidR="008C35E2" w:rsidRPr="00A41E14" w:rsidTr="00D228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2" w:rsidRPr="00027B94" w:rsidRDefault="008C35E2" w:rsidP="002B21DF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2" w:rsidRPr="000D1209" w:rsidRDefault="008C35E2" w:rsidP="002B21DF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5E2" w:rsidRPr="00A41E14" w:rsidRDefault="008C35E2" w:rsidP="002B21DF">
            <w:pPr>
              <w:spacing w:before="40" w:after="40"/>
              <w:jc w:val="center"/>
            </w:pPr>
          </w:p>
        </w:tc>
      </w:tr>
      <w:tr w:rsidR="00D22836" w:rsidRPr="00A41E14" w:rsidTr="00D228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8C35E2">
            <w:pPr>
              <w:spacing w:before="40" w:after="40"/>
            </w:pPr>
            <w:r>
              <w:t xml:space="preserve">Режим работы </w:t>
            </w:r>
            <w:r w:rsidR="008C35E2">
              <w:t>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836" w:rsidRPr="000D1209" w:rsidRDefault="008C35E2" w:rsidP="002B21DF">
            <w:pPr>
              <w:spacing w:before="40" w:after="40"/>
              <w:jc w:val="center"/>
            </w:pPr>
            <w:r>
              <w:t>АВТО</w:t>
            </w:r>
            <w:r w:rsidR="001D0695">
              <w:t xml:space="preserve"> </w:t>
            </w:r>
            <w:r w:rsidR="001D0695" w:rsidRPr="000D1209">
              <w:t>/</w:t>
            </w:r>
            <w:r w:rsidR="001D0695">
              <w:t xml:space="preserve"> </w:t>
            </w:r>
            <w:r w:rsidR="001D0695"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36" w:rsidRPr="00A41E14" w:rsidRDefault="00D22836" w:rsidP="002B21DF">
            <w:pPr>
              <w:spacing w:before="40" w:after="40"/>
              <w:jc w:val="center"/>
            </w:pP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2B21DF">
            <w:pPr>
              <w:spacing w:before="40" w:after="40"/>
            </w:pPr>
            <w:r>
              <w:rPr>
                <w:b/>
              </w:rPr>
              <w:t xml:space="preserve">3. </w:t>
            </w:r>
            <w:r w:rsidRPr="000D1209">
              <w:rPr>
                <w:b/>
              </w:rPr>
              <w:t>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2B21DF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2B21DF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 w:rsidRPr="000D1209">
              <w:rPr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0</w:t>
            </w:r>
            <w:r w:rsidRPr="000D1209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2B21DF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2B21DF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D1209" w:rsidRDefault="001D0695" w:rsidP="002B21DF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D1209" w:rsidRDefault="001D0695" w:rsidP="002B21DF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D1209" w:rsidRDefault="001D0695" w:rsidP="002B21DF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D1209" w:rsidRDefault="001D0695" w:rsidP="002B21DF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695" w:rsidRPr="000D1209" w:rsidRDefault="001D0695" w:rsidP="002B21DF">
            <w:pPr>
              <w:spacing w:before="40" w:after="40"/>
            </w:pPr>
            <w:r w:rsidRPr="000D1209">
              <w:t>Определение РПО/Р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</w:tbl>
    <w:p w:rsidR="001D0695" w:rsidRDefault="001D0695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2B21DF">
            <w:pPr>
              <w:spacing w:before="40" w:after="40"/>
            </w:pPr>
            <w:r>
              <w:rPr>
                <w:b/>
              </w:rPr>
              <w:t>4</w:t>
            </w:r>
            <w:r w:rsidRPr="000D1209">
              <w:rPr>
                <w:b/>
              </w:rPr>
              <w:t xml:space="preserve">. </w:t>
            </w:r>
            <w:r>
              <w:rPr>
                <w:b/>
              </w:rPr>
              <w:t>Автомати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E5794" w:rsidRDefault="001D0695" w:rsidP="002B21DF">
            <w:pPr>
              <w:spacing w:before="40" w:after="40"/>
            </w:pPr>
            <w:r w:rsidRPr="00027B94">
              <w:t>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E5794" w:rsidRDefault="001D0695" w:rsidP="002B21DF">
            <w:pPr>
              <w:spacing w:before="40" w:after="40"/>
            </w:pPr>
            <w:r w:rsidRPr="00027B94"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E5794" w:rsidRDefault="001D0695" w:rsidP="002B21DF">
            <w:pPr>
              <w:spacing w:before="40" w:after="40"/>
            </w:pPr>
            <w:r w:rsidRPr="00027B94"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E5794" w:rsidRDefault="001D0695" w:rsidP="002B21DF">
            <w:pPr>
              <w:spacing w:before="40" w:after="40"/>
            </w:pPr>
            <w:r w:rsidRPr="00027B94"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E5794" w:rsidRDefault="001D0695" w:rsidP="002B21DF">
            <w:pPr>
              <w:spacing w:before="40" w:after="40"/>
            </w:pPr>
            <w:r w:rsidRPr="00027B94"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D1209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E5794" w:rsidRDefault="001D0695" w:rsidP="002B21DF">
            <w:pPr>
              <w:spacing w:before="40" w:after="40"/>
            </w:pPr>
            <w:r w:rsidRPr="00027B94">
              <w:t>Разр АЧР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  <w:tr w:rsidR="001D0695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695" w:rsidRPr="00FE5794" w:rsidRDefault="001D0695" w:rsidP="002B21DF">
            <w:pPr>
              <w:spacing w:before="40" w:after="40"/>
            </w:pPr>
            <w:r w:rsidRPr="00027B94">
              <w:t>Разр АЧ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2B21DF">
            <w:pPr>
              <w:spacing w:before="40" w:after="40"/>
              <w:jc w:val="center"/>
            </w:pPr>
          </w:p>
        </w:tc>
      </w:tr>
    </w:tbl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2B21DF">
            <w:pPr>
              <w:spacing w:before="40" w:after="40"/>
            </w:pPr>
            <w:r>
              <w:rPr>
                <w:b/>
              </w:rPr>
              <w:lastRenderedPageBreak/>
              <w:t>5</w:t>
            </w:r>
            <w:r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7D5A63" w:rsidRDefault="004137C6" w:rsidP="002B21DF">
            <w:pPr>
              <w:spacing w:before="40" w:after="40"/>
            </w:pPr>
            <w:r w:rsidRPr="000D1209">
              <w:t xml:space="preserve">Неиспр </w:t>
            </w:r>
            <w:r w:rsidRPr="000D1209">
              <w:rPr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</w:tbl>
    <w:p w:rsidR="001D0695" w:rsidRDefault="001D0695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A17D78">
            <w:pPr>
              <w:spacing w:before="40" w:after="40"/>
            </w:pPr>
            <w:r>
              <w:rPr>
                <w:b/>
              </w:rPr>
              <w:t>6</w:t>
            </w:r>
            <w:r w:rsidRPr="000D1209">
              <w:rPr>
                <w:b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2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правленность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правленность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правленность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нт</w:t>
            </w:r>
            <w:r>
              <w:t>егр-н</w:t>
            </w:r>
            <w:r w:rsidRPr="000D1209">
              <w:t>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2B02ED" w:rsidRDefault="004137C6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000000" w:themeColor="text1"/>
              <w:right w:val="nil"/>
            </w:tcBorders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М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right w:val="nil"/>
            </w:tcBorders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nil"/>
              <w:right w:val="single" w:sz="12" w:space="0" w:color="000000" w:themeColor="text1"/>
            </w:tcBorders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, ключ В11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DF7A2A" w:rsidRDefault="004137C6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4137C6" w:rsidRPr="00B22688" w:rsidRDefault="004137C6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, ключ В1</w:t>
            </w:r>
            <w:r>
              <w:t>3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4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4137C6" w:rsidRPr="00B22688" w:rsidRDefault="004137C6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, ключ В15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6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</w:t>
            </w:r>
            <w:r>
              <w:rPr>
                <w:b/>
              </w:rPr>
              <w:t>З</w:t>
            </w:r>
            <w:r w:rsidR="00DC75DF">
              <w:rPr>
                <w:b/>
              </w:rPr>
              <w:t>-1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4137C6" w:rsidRPr="00B22688" w:rsidRDefault="004137C6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Не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18</w:t>
            </w:r>
          </w:p>
        </w:tc>
        <w:tc>
          <w:tcPr>
            <w:tcW w:w="2793" w:type="dxa"/>
            <w:vAlign w:val="center"/>
          </w:tcPr>
          <w:p w:rsidR="004137C6" w:rsidRPr="000D1209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566D1C" w:rsidRDefault="004137C6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9</w:t>
            </w:r>
          </w:p>
        </w:tc>
        <w:tc>
          <w:tcPr>
            <w:tcW w:w="2793" w:type="dxa"/>
            <w:vAlign w:val="center"/>
          </w:tcPr>
          <w:p w:rsidR="004137C6" w:rsidRPr="000D1209" w:rsidRDefault="004137C6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3</w:t>
            </w:r>
            <w:r w:rsidRPr="000D1209">
              <w:rPr>
                <w:lang w:val="en-US"/>
              </w:rPr>
              <w:t>U</w:t>
            </w:r>
            <w:r w:rsidRPr="000D1209">
              <w:t>о, ключ В17</w:t>
            </w:r>
          </w:p>
        </w:tc>
        <w:tc>
          <w:tcPr>
            <w:tcW w:w="2793" w:type="dxa"/>
            <w:vAlign w:val="center"/>
          </w:tcPr>
          <w:p w:rsidR="004137C6" w:rsidRPr="000D1209" w:rsidRDefault="004137C6" w:rsidP="00406E6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4137C6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щита по 3</w:t>
            </w:r>
            <w:r w:rsidRPr="000D1209">
              <w:rPr>
                <w:lang w:val="en-US"/>
              </w:rPr>
              <w:t>Uo</w:t>
            </w:r>
            <w:r w:rsidRPr="000D1209">
              <w:t>, ключ В20</w:t>
            </w:r>
          </w:p>
        </w:tc>
        <w:tc>
          <w:tcPr>
            <w:tcW w:w="2793" w:type="dxa"/>
            <w:vMerge w:val="restart"/>
            <w:vAlign w:val="center"/>
          </w:tcPr>
          <w:p w:rsidR="004137C6" w:rsidRPr="000D1209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>
              <w:t xml:space="preserve">Защита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  <w:r w:rsidRPr="000D1209">
              <w:t>, ключ В2</w:t>
            </w:r>
            <w:r>
              <w:t>2</w:t>
            </w:r>
          </w:p>
        </w:tc>
        <w:tc>
          <w:tcPr>
            <w:tcW w:w="2793" w:type="dxa"/>
            <w:vMerge/>
            <w:vAlign w:val="center"/>
          </w:tcPr>
          <w:p w:rsidR="004137C6" w:rsidRPr="000D1209" w:rsidRDefault="004137C6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566D1C" w:rsidRDefault="004137C6" w:rsidP="002B21DF">
            <w:pPr>
              <w:spacing w:before="40" w:after="40"/>
            </w:pPr>
            <w:r w:rsidRPr="000D1209">
              <w:t>Время срабатывания</w:t>
            </w:r>
            <w:r>
              <w:t xml:space="preserve">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21</w:t>
            </w:r>
          </w:p>
        </w:tc>
        <w:tc>
          <w:tcPr>
            <w:tcW w:w="2793" w:type="dxa"/>
            <w:vAlign w:val="center"/>
          </w:tcPr>
          <w:p w:rsidR="004137C6" w:rsidRPr="000D1209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2B21DF">
            <w:pPr>
              <w:spacing w:before="40" w:after="40"/>
            </w:pPr>
            <w:r w:rsidRPr="000D1209">
              <w:t>Ток срабатывания</w:t>
            </w:r>
            <w:r>
              <w:t xml:space="preserve"> направленной ЗЗ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566D1C" w:rsidRDefault="004137C6" w:rsidP="002B21DF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vAlign w:val="center"/>
          </w:tcPr>
          <w:p w:rsidR="004137C6" w:rsidRDefault="004137C6" w:rsidP="00406E61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137C6" w:rsidRPr="00566D1C" w:rsidRDefault="004137C6" w:rsidP="002B21DF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137C6" w:rsidRDefault="004137C6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DC75DF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DC75DF" w:rsidRPr="00B22688" w:rsidRDefault="00DC75DF" w:rsidP="003B4CCD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</w:t>
            </w:r>
            <w:r>
              <w:rPr>
                <w:b/>
              </w:rPr>
              <w:t>З-2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DC75DF" w:rsidRPr="000A20F2" w:rsidRDefault="00DC75DF" w:rsidP="003B4CC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DC75DF" w:rsidRPr="00B22688" w:rsidRDefault="00DC75DF" w:rsidP="003B4CCD">
            <w:pPr>
              <w:spacing w:before="40" w:after="40"/>
              <w:jc w:val="center"/>
              <w:rPr>
                <w:b/>
              </w:rPr>
            </w:pPr>
          </w:p>
        </w:tc>
      </w:tr>
      <w:tr w:rsidR="00DC75DF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DC75DF" w:rsidRPr="000D1209" w:rsidRDefault="00DC75DF" w:rsidP="00DC75DF">
            <w:pPr>
              <w:spacing w:before="40" w:after="40"/>
            </w:pPr>
            <w:r w:rsidRPr="000D1209">
              <w:t>Не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</w:t>
            </w:r>
            <w:r>
              <w:t>2</w:t>
            </w:r>
            <w:r w:rsidRPr="000D1209">
              <w:t>8</w:t>
            </w:r>
          </w:p>
        </w:tc>
        <w:tc>
          <w:tcPr>
            <w:tcW w:w="2793" w:type="dxa"/>
            <w:vAlign w:val="center"/>
          </w:tcPr>
          <w:p w:rsidR="00DC75DF" w:rsidRPr="000D1209" w:rsidRDefault="00DC75DF" w:rsidP="003B4CC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C75DF" w:rsidRPr="00027B94" w:rsidRDefault="00DC75DF" w:rsidP="003B4CCD">
            <w:pPr>
              <w:spacing w:before="40" w:after="40"/>
              <w:jc w:val="center"/>
            </w:pPr>
          </w:p>
        </w:tc>
      </w:tr>
      <w:tr w:rsidR="00DC75DF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DC75DF" w:rsidRPr="000D1209" w:rsidRDefault="00DC75DF" w:rsidP="003B4CC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DC75DF" w:rsidRPr="00027B94" w:rsidRDefault="00DC75DF" w:rsidP="003B4CC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C75DF" w:rsidRPr="00027B94" w:rsidRDefault="00DC75DF" w:rsidP="003B4CCD">
            <w:pPr>
              <w:spacing w:before="40" w:after="40"/>
              <w:jc w:val="center"/>
            </w:pPr>
          </w:p>
        </w:tc>
      </w:tr>
      <w:tr w:rsidR="00DC75DF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DC75DF" w:rsidRPr="00566D1C" w:rsidRDefault="00DC75DF" w:rsidP="003B4CC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DC75DF" w:rsidRPr="000A20F2" w:rsidRDefault="00DC75DF" w:rsidP="003B4CC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C75DF" w:rsidRPr="00027B94" w:rsidRDefault="00DC75DF" w:rsidP="003B4CCD">
            <w:pPr>
              <w:spacing w:before="40" w:after="40"/>
              <w:jc w:val="center"/>
            </w:pPr>
          </w:p>
        </w:tc>
      </w:tr>
      <w:tr w:rsidR="00DC75DF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DC75DF" w:rsidRPr="000D1209" w:rsidRDefault="00DC75DF" w:rsidP="00DC75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</w:t>
            </w:r>
            <w:r>
              <w:t>29</w:t>
            </w:r>
          </w:p>
        </w:tc>
        <w:tc>
          <w:tcPr>
            <w:tcW w:w="2793" w:type="dxa"/>
            <w:vAlign w:val="center"/>
          </w:tcPr>
          <w:p w:rsidR="00DC75DF" w:rsidRPr="000D1209" w:rsidRDefault="00DC75DF" w:rsidP="003B4CC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C75DF" w:rsidRDefault="00DC75DF" w:rsidP="003B4CCD">
            <w:pPr>
              <w:spacing w:before="40" w:after="40"/>
              <w:jc w:val="center"/>
            </w:pPr>
          </w:p>
        </w:tc>
      </w:tr>
      <w:tr w:rsidR="00DC75DF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DC75DF" w:rsidRPr="000D1209" w:rsidRDefault="00DC75DF" w:rsidP="00DC75DF">
            <w:pPr>
              <w:spacing w:before="40" w:after="40"/>
            </w:pPr>
            <w:r w:rsidRPr="000D1209">
              <w:t>Пуск по 3</w:t>
            </w:r>
            <w:r w:rsidRPr="000D1209">
              <w:rPr>
                <w:lang w:val="en-US"/>
              </w:rPr>
              <w:t>U</w:t>
            </w:r>
            <w:r w:rsidRPr="000D1209">
              <w:t>о, ключ В</w:t>
            </w:r>
            <w:r>
              <w:t>2</w:t>
            </w:r>
            <w:r w:rsidRPr="000D1209">
              <w:t>7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DC75DF" w:rsidRPr="000D1209" w:rsidRDefault="00DC75DF" w:rsidP="003B4CC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C75DF" w:rsidRPr="00027B94" w:rsidRDefault="00DC75DF" w:rsidP="003B4CCD">
            <w:pPr>
              <w:spacing w:before="40" w:after="40"/>
              <w:jc w:val="center"/>
            </w:pPr>
          </w:p>
        </w:tc>
      </w:tr>
      <w:tr w:rsidR="00DC75DF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C75DF" w:rsidRPr="000D1209" w:rsidRDefault="00DC75DF" w:rsidP="003B4CC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DC75DF" w:rsidRDefault="00DC75DF" w:rsidP="003B4CC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C75DF" w:rsidRPr="00027B94" w:rsidRDefault="00DC75DF" w:rsidP="003B4CCD">
            <w:pPr>
              <w:spacing w:before="40" w:after="40"/>
              <w:jc w:val="center"/>
            </w:pPr>
          </w:p>
        </w:tc>
      </w:tr>
    </w:tbl>
    <w:p w:rsidR="00DC75DF" w:rsidRDefault="00DC75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DC75DF" w:rsidRPr="00027B94" w:rsidTr="00DC75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DC75DF" w:rsidRPr="00B22688" w:rsidRDefault="00DC75DF" w:rsidP="003B4CCD">
            <w:pPr>
              <w:spacing w:before="40" w:after="40"/>
              <w:rPr>
                <w:b/>
              </w:rPr>
            </w:pPr>
            <w:r w:rsidRPr="000D1209">
              <w:rPr>
                <w:b/>
                <w:lang w:val="en-US"/>
              </w:rPr>
              <w:lastRenderedPageBreak/>
              <w:t>U</w:t>
            </w:r>
            <w:r w:rsidRPr="000D1209">
              <w:rPr>
                <w:b/>
              </w:rPr>
              <w:t>сш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DC75DF" w:rsidRPr="000A20F2" w:rsidRDefault="00DC75DF" w:rsidP="003B4CC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DC75DF" w:rsidRPr="00B22688" w:rsidRDefault="00DC75DF" w:rsidP="003B4CCD">
            <w:pPr>
              <w:spacing w:before="40" w:after="40"/>
              <w:jc w:val="center"/>
              <w:rPr>
                <w:b/>
              </w:rPr>
            </w:pPr>
          </w:p>
        </w:tc>
      </w:tr>
      <w:tr w:rsidR="009E61EC" w:rsidRPr="00027B94" w:rsidTr="007F1098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9E61EC" w:rsidRPr="000D1209" w:rsidRDefault="009E61EC" w:rsidP="00374465">
            <w:pPr>
              <w:spacing w:before="40" w:after="40"/>
            </w:pPr>
            <w:r>
              <w:t>Контроль цепей напряжения</w:t>
            </w:r>
            <w:r w:rsidRPr="000D1209">
              <w:t>, ключ В</w:t>
            </w:r>
            <w:r>
              <w:t>26</w:t>
            </w:r>
          </w:p>
        </w:tc>
        <w:tc>
          <w:tcPr>
            <w:tcW w:w="2793" w:type="dxa"/>
            <w:vAlign w:val="center"/>
          </w:tcPr>
          <w:p w:rsidR="009E61EC" w:rsidRPr="00027B94" w:rsidRDefault="009E61EC" w:rsidP="00374465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9E61EC" w:rsidRPr="00027B94" w:rsidRDefault="009E61EC" w:rsidP="003B4CCD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9E61EC" w:rsidRPr="000D1209" w:rsidRDefault="009E61EC" w:rsidP="00374465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9E61EC" w:rsidRPr="00027B94" w:rsidRDefault="009E61EC" w:rsidP="00374465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9E61EC" w:rsidRPr="00027B94" w:rsidRDefault="009E61EC" w:rsidP="003B4CCD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9E61EC" w:rsidRPr="000D1209" w:rsidRDefault="009E61EC" w:rsidP="003B4CCD">
            <w:pPr>
              <w:spacing w:before="40" w:after="40"/>
            </w:pPr>
            <w:r w:rsidRPr="000D1209">
              <w:t>Частота срабатывания</w:t>
            </w:r>
          </w:p>
        </w:tc>
        <w:tc>
          <w:tcPr>
            <w:tcW w:w="2793" w:type="dxa"/>
            <w:vAlign w:val="center"/>
          </w:tcPr>
          <w:p w:rsidR="009E61EC" w:rsidRPr="00027B94" w:rsidRDefault="009E61EC" w:rsidP="003B4CCD">
            <w:pPr>
              <w:spacing w:before="40" w:after="40"/>
              <w:jc w:val="center"/>
            </w:pPr>
            <w:r w:rsidRPr="000D1209">
              <w:t>4</w:t>
            </w:r>
            <w:r>
              <w:t>5</w:t>
            </w:r>
            <w:r w:rsidRPr="000D1209">
              <w:t xml:space="preserve"> – 50Гц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9E61EC" w:rsidRPr="00027B94" w:rsidRDefault="009E61EC" w:rsidP="003B4CCD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9E61EC" w:rsidRPr="006F5CC8" w:rsidRDefault="009E61EC" w:rsidP="003B4CCD">
            <w:pPr>
              <w:spacing w:before="40" w:after="40"/>
            </w:pPr>
            <w:r w:rsidRPr="000D1209">
              <w:t>Несимметрия напряже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9E61EC" w:rsidRPr="00027B94" w:rsidRDefault="009E61EC" w:rsidP="003B4CC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61EC" w:rsidRPr="00027B94" w:rsidRDefault="009E61EC" w:rsidP="003B4CCD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9E61EC" w:rsidRPr="000D1209" w:rsidRDefault="009E61EC" w:rsidP="003B4CC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9E61EC" w:rsidRPr="000A20F2" w:rsidRDefault="009E61EC" w:rsidP="003B4CC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61EC" w:rsidRPr="00027B94" w:rsidRDefault="009E61EC" w:rsidP="003B4CCD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auto"/>
              <w:right w:val="nil"/>
            </w:tcBorders>
          </w:tcPr>
          <w:p w:rsidR="009E61EC" w:rsidRPr="00B22688" w:rsidRDefault="009E61EC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single" w:sz="12" w:space="0" w:color="auto"/>
            </w:tcBorders>
            <w:vAlign w:val="center"/>
          </w:tcPr>
          <w:p w:rsidR="009E61EC" w:rsidRPr="00B22688" w:rsidRDefault="009E61EC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auto"/>
            </w:tcBorders>
          </w:tcPr>
          <w:p w:rsidR="009E61EC" w:rsidRPr="000D1209" w:rsidRDefault="009E61EC" w:rsidP="002B21DF">
            <w:pPr>
              <w:spacing w:before="40" w:after="40"/>
            </w:pPr>
            <w:r w:rsidRPr="000D1209">
              <w:t>Защита, ключ В34</w:t>
            </w:r>
          </w:p>
        </w:tc>
        <w:tc>
          <w:tcPr>
            <w:tcW w:w="2793" w:type="dxa"/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auto"/>
            </w:tcBorders>
          </w:tcPr>
          <w:p w:rsidR="009E61EC" w:rsidRPr="000D1209" w:rsidRDefault="009E61EC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:rsidR="009E61EC" w:rsidRPr="000D1209" w:rsidRDefault="009E61EC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8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auto"/>
              <w:right w:val="nil"/>
            </w:tcBorders>
          </w:tcPr>
          <w:p w:rsidR="009E61EC" w:rsidRPr="00B22688" w:rsidRDefault="009E61EC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left w:val="nil"/>
              <w:right w:val="single" w:sz="12" w:space="0" w:color="auto"/>
            </w:tcBorders>
            <w:vAlign w:val="center"/>
          </w:tcPr>
          <w:p w:rsidR="009E61EC" w:rsidRPr="00B22688" w:rsidRDefault="009E61EC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auto"/>
            </w:tcBorders>
          </w:tcPr>
          <w:p w:rsidR="009E61EC" w:rsidRPr="000D1209" w:rsidRDefault="009E61EC" w:rsidP="002B21DF">
            <w:pPr>
              <w:spacing w:before="40" w:after="40"/>
            </w:pPr>
            <w:r w:rsidRPr="000D1209">
              <w:t>Защита, ключ В3</w:t>
            </w:r>
            <w:r>
              <w:t>5</w:t>
            </w:r>
          </w:p>
        </w:tc>
        <w:tc>
          <w:tcPr>
            <w:tcW w:w="2793" w:type="dxa"/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auto"/>
            </w:tcBorders>
          </w:tcPr>
          <w:p w:rsidR="009E61EC" w:rsidRPr="000D1209" w:rsidRDefault="009E61EC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auto"/>
              <w:bottom w:val="single" w:sz="4" w:space="0" w:color="auto"/>
            </w:tcBorders>
          </w:tcPr>
          <w:p w:rsidR="009E61EC" w:rsidRPr="000D1209" w:rsidRDefault="009E61EC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9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E61EC" w:rsidRPr="005E3CBE" w:rsidRDefault="009E61EC" w:rsidP="002B21DF">
            <w:pPr>
              <w:spacing w:before="40" w:after="40"/>
              <w:rPr>
                <w:b/>
              </w:rPr>
            </w:pPr>
            <w:r>
              <w:rPr>
                <w:b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B22688" w:rsidRDefault="009E61EC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Защита, ключ В</w:t>
            </w:r>
            <w: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E61EC" w:rsidRPr="005E3CBE" w:rsidRDefault="009E61EC" w:rsidP="002B21DF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B22688" w:rsidRDefault="009E61EC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Защита, ключ В</w:t>
            </w:r>
            <w: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E61EC" w:rsidRPr="005E3CBE" w:rsidRDefault="009E61EC" w:rsidP="002B21DF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B22688" w:rsidRDefault="009E61EC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Защита, ключ В</w:t>
            </w:r>
            <w:r>
              <w:t>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1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E61EC" w:rsidRPr="005E3CBE" w:rsidRDefault="009E61EC" w:rsidP="002B21DF">
            <w:pPr>
              <w:spacing w:before="40" w:after="40"/>
              <w:rPr>
                <w:b/>
              </w:rPr>
            </w:pPr>
            <w:r>
              <w:rPr>
                <w:b/>
              </w:rPr>
              <w:t>АЧ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B22688" w:rsidRDefault="009E61EC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Част</w:t>
            </w:r>
            <w:r>
              <w:t>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  <w:r>
              <w:t>4</w:t>
            </w:r>
            <w:r>
              <w:rPr>
                <w:lang w:val="en-US"/>
              </w:rPr>
              <w:t>5</w:t>
            </w:r>
            <w:r w:rsidRPr="000D1209">
              <w:t xml:space="preserve">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027B9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027B9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Время срабатывания первой</w:t>
            </w:r>
            <w:r>
              <w:t xml:space="preserve"> </w:t>
            </w:r>
            <w:r w:rsidRPr="000D1209">
              <w:t>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  <w:tr w:rsidR="009E61EC" w:rsidRPr="00A41E14" w:rsidTr="00DC7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1EC" w:rsidRPr="000D1209" w:rsidRDefault="009E61EC" w:rsidP="002B21DF">
            <w:pPr>
              <w:spacing w:before="40" w:after="40"/>
            </w:pPr>
            <w:r w:rsidRPr="000D1209"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1EC" w:rsidRPr="000A20F2" w:rsidRDefault="009E61EC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EC" w:rsidRPr="00A41E14" w:rsidRDefault="009E61EC" w:rsidP="00406E61">
            <w:pPr>
              <w:spacing w:before="40" w:after="40"/>
              <w:jc w:val="center"/>
            </w:pPr>
          </w:p>
        </w:tc>
      </w:tr>
    </w:tbl>
    <w:p w:rsidR="004137C6" w:rsidRDefault="004137C6" w:rsidP="001B7DA2">
      <w:pPr>
        <w:rPr>
          <w:rFonts w:cstheme="minorHAnsi"/>
        </w:rPr>
      </w:pPr>
    </w:p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АП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АПВ по ЗЗ</w:t>
            </w:r>
            <w:r w:rsidR="00A17D78">
              <w:t>-1</w:t>
            </w:r>
            <w:r w:rsidRPr="000D1209">
              <w:t>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A17D78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78" w:rsidRPr="000D1209" w:rsidRDefault="00A17D78" w:rsidP="002B21DF">
            <w:pPr>
              <w:spacing w:before="40" w:after="40"/>
            </w:pPr>
            <w:r w:rsidRPr="000D1209">
              <w:t>АПВ по ЗЗ</w:t>
            </w:r>
            <w:r>
              <w:t>-2</w:t>
            </w:r>
            <w:r w:rsidRPr="000D1209">
              <w:t>, ключ В</w:t>
            </w:r>
            <w:r>
              <w:t>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78" w:rsidRPr="000D1209" w:rsidRDefault="00A17D78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D78" w:rsidRPr="00A41E14" w:rsidRDefault="00A17D78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>
              <w:rPr>
                <w:b/>
              </w:rPr>
              <w:t>УРО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>
              <w:t>УРОВ</w:t>
            </w:r>
            <w:r w:rsidRPr="000D1209">
              <w:t>, ключ В5</w:t>
            </w:r>
            <w:r>
              <w:t>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ЗЗ</w:t>
            </w:r>
            <w:r w:rsidR="00A17D78">
              <w:t>-1</w:t>
            </w:r>
            <w:r w:rsidRPr="000D1209">
              <w:t>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A17D78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78" w:rsidRPr="000D1209" w:rsidRDefault="00A17D78" w:rsidP="002B21DF">
            <w:pPr>
              <w:spacing w:before="40" w:after="40"/>
            </w:pPr>
            <w:r w:rsidRPr="000D1209">
              <w:t>Пуск по ЗЗ</w:t>
            </w:r>
            <w:r>
              <w:t>-2</w:t>
            </w:r>
            <w:r w:rsidRPr="000D1209">
              <w:t>, ключ В</w:t>
            </w:r>
            <w:r>
              <w:t>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78" w:rsidRPr="000D1209" w:rsidRDefault="00A17D78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D78" w:rsidRPr="00A41E14" w:rsidRDefault="00A17D78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Логика управл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есоответствие цепей управл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тказ ВВ, ключ В1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Блок</w:t>
            </w:r>
            <w:r>
              <w:t>иров</w:t>
            </w:r>
            <w:r w:rsidRPr="000D1209">
              <w:t xml:space="preserve">ка по </w:t>
            </w:r>
            <w:r w:rsidRPr="000D1209">
              <w:rPr>
                <w:lang w:val="en-US"/>
              </w:rPr>
              <w:t>U</w:t>
            </w:r>
            <w:r w:rsidRPr="000D1209">
              <w:t>сш, ключ В100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а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</w:tbl>
    <w:p w:rsidR="004137C6" w:rsidRDefault="004137C6" w:rsidP="001B7DA2">
      <w:pPr>
        <w:rPr>
          <w:rFonts w:cstheme="minorHAnsi"/>
        </w:rPr>
      </w:pPr>
    </w:p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Авария 1</w:t>
            </w:r>
            <w:r w:rsidR="00072179">
              <w:t xml:space="preserve"> </w:t>
            </w:r>
            <w:r w:rsidRPr="000D1209">
              <w:t>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НН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З</w:t>
            </w:r>
            <w:r>
              <w:t>-1</w:t>
            </w:r>
            <w:r w:rsidRPr="000D1209">
              <w:t>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072179">
            <w:pPr>
              <w:spacing w:before="40" w:after="40"/>
            </w:pPr>
            <w:r w:rsidRPr="000D1209">
              <w:t>ЗЗ</w:t>
            </w:r>
            <w:r>
              <w:t>-2</w:t>
            </w:r>
            <w:r w:rsidRPr="000D1209">
              <w:t>, ключ В7</w:t>
            </w:r>
            <w:r w:rsidR="00072179">
              <w:t>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Неисправность 1/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Неиспр 1</w:t>
            </w:r>
            <w:r w:rsidR="00072179">
              <w:t xml:space="preserve"> </w:t>
            </w:r>
            <w:r w:rsidRPr="000D1209">
              <w:t>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НН сигн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4137C6">
            <w:pPr>
              <w:spacing w:before="40" w:after="40"/>
            </w:pPr>
            <w:r w:rsidRPr="000D1209">
              <w:t>З</w:t>
            </w:r>
            <w:r>
              <w:t>З-1</w:t>
            </w:r>
            <w:r w:rsidRPr="000D1209">
              <w:t xml:space="preserve">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072179">
            <w:pPr>
              <w:spacing w:before="40" w:after="40"/>
            </w:pPr>
            <w:r w:rsidRPr="000D1209">
              <w:t>З</w:t>
            </w:r>
            <w:r>
              <w:t>З-2</w:t>
            </w:r>
            <w:r w:rsidRPr="000D1209">
              <w:t xml:space="preserve"> сигн, ключ В</w:t>
            </w:r>
            <w:r w:rsidR="00072179">
              <w:t>9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Несоот-е цепей упр</w:t>
            </w:r>
            <w:r>
              <w:t>авления</w:t>
            </w:r>
            <w:r w:rsidRPr="000D1209">
              <w:t>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</w:tbl>
    <w:p w:rsidR="004137C6" w:rsidRDefault="004137C6" w:rsidP="001B7DA2">
      <w:pPr>
        <w:rPr>
          <w:rFonts w:cstheme="minorHAnsi"/>
        </w:rPr>
      </w:pPr>
    </w:p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311E72" w:rsidRDefault="004137C6" w:rsidP="002B21DF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7F89" w:rsidRDefault="004137C6" w:rsidP="002B21DF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7F89" w:rsidRDefault="004137C6" w:rsidP="002B21DF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  <w:tr w:rsidR="004137C6" w:rsidRPr="00A41E1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2B21DF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137C6" w:rsidRPr="000D1209" w:rsidRDefault="004137C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2B21DF">
            <w:pPr>
              <w:spacing w:before="40" w:after="40"/>
              <w:jc w:val="center"/>
            </w:pPr>
          </w:p>
        </w:tc>
      </w:tr>
    </w:tbl>
    <w:p w:rsidR="004137C6" w:rsidRDefault="004137C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437686" w:rsidP="002B21DF">
            <w:pPr>
              <w:spacing w:before="40" w:after="40"/>
              <w:rPr>
                <w:b/>
              </w:rPr>
            </w:pPr>
            <w:r>
              <w:rPr>
                <w:b/>
              </w:rPr>
              <w:t>8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2B21DF">
            <w:pPr>
              <w:spacing w:before="40" w:after="40"/>
              <w:jc w:val="center"/>
              <w:rPr>
                <w:b/>
              </w:rPr>
            </w:pPr>
          </w:p>
        </w:tc>
      </w:tr>
      <w:tr w:rsidR="00437686" w:rsidRPr="00027B94" w:rsidTr="002B21D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027B9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  <w:tr w:rsidR="00437686" w:rsidRPr="00A41E14" w:rsidTr="002B21D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2B21DF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37686" w:rsidRPr="000D1209" w:rsidRDefault="00437686" w:rsidP="002B21DF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2B21DF">
            <w:pPr>
              <w:spacing w:before="40" w:after="40"/>
              <w:jc w:val="center"/>
            </w:pPr>
          </w:p>
        </w:tc>
      </w:tr>
    </w:tbl>
    <w:p w:rsidR="00437686" w:rsidRPr="00C765E6" w:rsidRDefault="00437686" w:rsidP="001B7DA2">
      <w:pPr>
        <w:rPr>
          <w:rFonts w:cstheme="minorHAnsi"/>
        </w:rPr>
      </w:pPr>
    </w:p>
    <w:sectPr w:rsidR="00437686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84" w:rsidRDefault="00397384" w:rsidP="00274BD2">
      <w:r>
        <w:separator/>
      </w:r>
    </w:p>
  </w:endnote>
  <w:endnote w:type="continuationSeparator" w:id="0">
    <w:p w:rsidR="00397384" w:rsidRDefault="00397384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95B1C" w:rsidRDefault="00022546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395B1C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395B1C" w:rsidRDefault="00022546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395B1C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9E61EC">
                <w:rPr>
                  <w:noProof/>
                  <w:sz w:val="24"/>
                  <w:szCs w:val="24"/>
                </w:rPr>
                <w:t>4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395B1C" w:rsidRPr="009B10C2" w:rsidRDefault="00395B1C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395B1C" w:rsidRPr="0042355A" w:rsidRDefault="00022546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395B1C" w:rsidRDefault="00022546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395B1C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395B1C" w:rsidRDefault="00395B1C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395B1C" w:rsidRDefault="00022546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395B1C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9E61EC">
                    <w:rPr>
                      <w:noProof/>
                      <w:sz w:val="24"/>
                      <w:szCs w:val="24"/>
                    </w:rPr>
                    <w:t>5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395B1C" w:rsidRPr="00016E78" w:rsidRDefault="00022546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84" w:rsidRDefault="00397384" w:rsidP="00274BD2">
      <w:r>
        <w:separator/>
      </w:r>
    </w:p>
  </w:footnote>
  <w:footnote w:type="continuationSeparator" w:id="0">
    <w:p w:rsidR="00397384" w:rsidRDefault="00397384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1C" w:rsidRDefault="001B7DA2">
    <w:pPr>
      <w:pStyle w:val="a3"/>
      <w:rPr>
        <w:szCs w:val="24"/>
      </w:rPr>
    </w:pPr>
    <w:r>
      <w:rPr>
        <w:szCs w:val="24"/>
      </w:rPr>
      <w:t>Карта уставок</w:t>
    </w:r>
    <w:r w:rsidR="00395B1C" w:rsidRPr="0042355A">
      <w:rPr>
        <w:szCs w:val="24"/>
      </w:rPr>
      <w:t xml:space="preserve"> МКЗП-</w:t>
    </w:r>
    <w:r w:rsidR="00395B1C">
      <w:rPr>
        <w:szCs w:val="24"/>
      </w:rPr>
      <w:t>МИКРО</w:t>
    </w:r>
  </w:p>
  <w:p w:rsidR="00395B1C" w:rsidRDefault="00022546">
    <w:pPr>
      <w:pStyle w:val="a3"/>
      <w:rPr>
        <w:szCs w:val="24"/>
      </w:rPr>
    </w:pPr>
    <w:r w:rsidRPr="00022546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395B1C" w:rsidRPr="0042355A" w:rsidRDefault="00395B1C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1C" w:rsidRDefault="001B7DA2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="00395B1C" w:rsidRPr="0042355A">
      <w:rPr>
        <w:szCs w:val="24"/>
      </w:rPr>
      <w:t xml:space="preserve"> МКЗП-</w:t>
    </w:r>
    <w:r w:rsidR="00395B1C">
      <w:rPr>
        <w:szCs w:val="24"/>
      </w:rPr>
      <w:t>МИКРО</w:t>
    </w:r>
  </w:p>
  <w:p w:rsidR="00395B1C" w:rsidRDefault="00022546" w:rsidP="00016E78">
    <w:pPr>
      <w:pStyle w:val="a3"/>
      <w:rPr>
        <w:szCs w:val="24"/>
      </w:rPr>
    </w:pPr>
    <w:r w:rsidRPr="00022546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395B1C" w:rsidRPr="0042355A" w:rsidRDefault="00395B1C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10264"/>
    <w:rsid w:val="00016E78"/>
    <w:rsid w:val="00022546"/>
    <w:rsid w:val="0004457B"/>
    <w:rsid w:val="00052D38"/>
    <w:rsid w:val="00066590"/>
    <w:rsid w:val="00067C87"/>
    <w:rsid w:val="00067E94"/>
    <w:rsid w:val="00070AFC"/>
    <w:rsid w:val="00072179"/>
    <w:rsid w:val="00073E1B"/>
    <w:rsid w:val="0007544E"/>
    <w:rsid w:val="000B1B84"/>
    <w:rsid w:val="000C6539"/>
    <w:rsid w:val="000D0095"/>
    <w:rsid w:val="000D50CE"/>
    <w:rsid w:val="000E0A05"/>
    <w:rsid w:val="000F7447"/>
    <w:rsid w:val="001216DC"/>
    <w:rsid w:val="001238CF"/>
    <w:rsid w:val="00136445"/>
    <w:rsid w:val="00174E5A"/>
    <w:rsid w:val="001B7DA2"/>
    <w:rsid w:val="001C1254"/>
    <w:rsid w:val="001D0695"/>
    <w:rsid w:val="001E0BCE"/>
    <w:rsid w:val="001E4039"/>
    <w:rsid w:val="001E46EC"/>
    <w:rsid w:val="001E4DFF"/>
    <w:rsid w:val="001F267B"/>
    <w:rsid w:val="001F28BE"/>
    <w:rsid w:val="00210320"/>
    <w:rsid w:val="00214C45"/>
    <w:rsid w:val="00215405"/>
    <w:rsid w:val="00233414"/>
    <w:rsid w:val="00242473"/>
    <w:rsid w:val="0024639A"/>
    <w:rsid w:val="00254397"/>
    <w:rsid w:val="00255EE2"/>
    <w:rsid w:val="00257CD1"/>
    <w:rsid w:val="00274BD2"/>
    <w:rsid w:val="002A1C97"/>
    <w:rsid w:val="002A1DC6"/>
    <w:rsid w:val="002B0994"/>
    <w:rsid w:val="002B0B13"/>
    <w:rsid w:val="002C43E1"/>
    <w:rsid w:val="002C4707"/>
    <w:rsid w:val="002D0DA7"/>
    <w:rsid w:val="002D6E19"/>
    <w:rsid w:val="002F4220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612DD"/>
    <w:rsid w:val="003821B3"/>
    <w:rsid w:val="00383654"/>
    <w:rsid w:val="00384B1D"/>
    <w:rsid w:val="003858CE"/>
    <w:rsid w:val="00390CE7"/>
    <w:rsid w:val="00395B1C"/>
    <w:rsid w:val="00397384"/>
    <w:rsid w:val="003B7059"/>
    <w:rsid w:val="003C5596"/>
    <w:rsid w:val="003C6765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1FDB"/>
    <w:rsid w:val="00437686"/>
    <w:rsid w:val="00445281"/>
    <w:rsid w:val="00451DDB"/>
    <w:rsid w:val="0045654C"/>
    <w:rsid w:val="00456AED"/>
    <w:rsid w:val="004643E9"/>
    <w:rsid w:val="00497293"/>
    <w:rsid w:val="004A231F"/>
    <w:rsid w:val="004C4BB1"/>
    <w:rsid w:val="004C596D"/>
    <w:rsid w:val="004D51A1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7275"/>
    <w:rsid w:val="00561B44"/>
    <w:rsid w:val="00571171"/>
    <w:rsid w:val="00582E89"/>
    <w:rsid w:val="00584907"/>
    <w:rsid w:val="00586713"/>
    <w:rsid w:val="00597FE5"/>
    <w:rsid w:val="005A6679"/>
    <w:rsid w:val="005B0DC8"/>
    <w:rsid w:val="005C2778"/>
    <w:rsid w:val="005C4807"/>
    <w:rsid w:val="005C5E4D"/>
    <w:rsid w:val="005D6939"/>
    <w:rsid w:val="005F0B11"/>
    <w:rsid w:val="005F1FA9"/>
    <w:rsid w:val="005F6030"/>
    <w:rsid w:val="00616795"/>
    <w:rsid w:val="00616E73"/>
    <w:rsid w:val="006217EF"/>
    <w:rsid w:val="00623E78"/>
    <w:rsid w:val="00633D89"/>
    <w:rsid w:val="00636A49"/>
    <w:rsid w:val="006423A9"/>
    <w:rsid w:val="00642C47"/>
    <w:rsid w:val="006545DF"/>
    <w:rsid w:val="00670FD5"/>
    <w:rsid w:val="006A291C"/>
    <w:rsid w:val="006A6B3E"/>
    <w:rsid w:val="006A7D1A"/>
    <w:rsid w:val="006B289B"/>
    <w:rsid w:val="006D0BA6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62F6B"/>
    <w:rsid w:val="00763742"/>
    <w:rsid w:val="00766063"/>
    <w:rsid w:val="00774D78"/>
    <w:rsid w:val="00781758"/>
    <w:rsid w:val="007B15CA"/>
    <w:rsid w:val="007C037B"/>
    <w:rsid w:val="007D6D5A"/>
    <w:rsid w:val="007E3EAC"/>
    <w:rsid w:val="007F177C"/>
    <w:rsid w:val="0080100A"/>
    <w:rsid w:val="008046C5"/>
    <w:rsid w:val="008050D4"/>
    <w:rsid w:val="00825814"/>
    <w:rsid w:val="00833BA4"/>
    <w:rsid w:val="00833DF6"/>
    <w:rsid w:val="00834E54"/>
    <w:rsid w:val="008529A2"/>
    <w:rsid w:val="0085536C"/>
    <w:rsid w:val="008604CC"/>
    <w:rsid w:val="008633DE"/>
    <w:rsid w:val="00872482"/>
    <w:rsid w:val="00892E62"/>
    <w:rsid w:val="0089451C"/>
    <w:rsid w:val="008A643F"/>
    <w:rsid w:val="008C35E2"/>
    <w:rsid w:val="008C4B52"/>
    <w:rsid w:val="008F0DF7"/>
    <w:rsid w:val="008F711C"/>
    <w:rsid w:val="0090354D"/>
    <w:rsid w:val="00906F02"/>
    <w:rsid w:val="0090786C"/>
    <w:rsid w:val="00910DC7"/>
    <w:rsid w:val="00934CBE"/>
    <w:rsid w:val="009420C4"/>
    <w:rsid w:val="00944CAA"/>
    <w:rsid w:val="00945D75"/>
    <w:rsid w:val="00947E8B"/>
    <w:rsid w:val="0095142B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D5700"/>
    <w:rsid w:val="009E61EC"/>
    <w:rsid w:val="00A059A6"/>
    <w:rsid w:val="00A17D78"/>
    <w:rsid w:val="00A209EF"/>
    <w:rsid w:val="00A22EF1"/>
    <w:rsid w:val="00A571CF"/>
    <w:rsid w:val="00A82BC5"/>
    <w:rsid w:val="00A901A5"/>
    <w:rsid w:val="00AA04A7"/>
    <w:rsid w:val="00AB506C"/>
    <w:rsid w:val="00AD110E"/>
    <w:rsid w:val="00AD42E7"/>
    <w:rsid w:val="00AF60E9"/>
    <w:rsid w:val="00B01958"/>
    <w:rsid w:val="00B05395"/>
    <w:rsid w:val="00B33CE6"/>
    <w:rsid w:val="00B539F5"/>
    <w:rsid w:val="00B53AB3"/>
    <w:rsid w:val="00B91AF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765E6"/>
    <w:rsid w:val="00C84491"/>
    <w:rsid w:val="00C848BD"/>
    <w:rsid w:val="00C868C2"/>
    <w:rsid w:val="00C90D9A"/>
    <w:rsid w:val="00CC4DA4"/>
    <w:rsid w:val="00CC6021"/>
    <w:rsid w:val="00CF1C19"/>
    <w:rsid w:val="00CF2D43"/>
    <w:rsid w:val="00D010F1"/>
    <w:rsid w:val="00D119E3"/>
    <w:rsid w:val="00D1220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B2311"/>
    <w:rsid w:val="00DC6386"/>
    <w:rsid w:val="00DC71D8"/>
    <w:rsid w:val="00DC75DF"/>
    <w:rsid w:val="00DD4A64"/>
    <w:rsid w:val="00DD7B59"/>
    <w:rsid w:val="00DE67EF"/>
    <w:rsid w:val="00E048F2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B5A41"/>
    <w:rsid w:val="00EC251E"/>
    <w:rsid w:val="00ED1D4B"/>
    <w:rsid w:val="00ED4208"/>
    <w:rsid w:val="00F06C6B"/>
    <w:rsid w:val="00F1073B"/>
    <w:rsid w:val="00F45E52"/>
    <w:rsid w:val="00F46AFC"/>
    <w:rsid w:val="00F46D37"/>
    <w:rsid w:val="00F472BB"/>
    <w:rsid w:val="00F80A60"/>
    <w:rsid w:val="00F904B5"/>
    <w:rsid w:val="00F929AA"/>
    <w:rsid w:val="00FA2AA7"/>
    <w:rsid w:val="00FA3E30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134B-8A96-40AE-BC7F-369CEC2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</dc:title>
  <dc:creator>Эстра</dc:creator>
  <cp:lastModifiedBy>Артем</cp:lastModifiedBy>
  <cp:revision>154</cp:revision>
  <cp:lastPrinted>2016-10-31T08:48:00Z</cp:lastPrinted>
  <dcterms:created xsi:type="dcterms:W3CDTF">2016-10-28T19:30:00Z</dcterms:created>
  <dcterms:modified xsi:type="dcterms:W3CDTF">2017-08-31T11:32:00Z</dcterms:modified>
</cp:coreProperties>
</file>